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41DB0" w14:textId="77777777" w:rsidR="003F534E" w:rsidRDefault="003F534E" w:rsidP="00A2600A">
      <w:pPr>
        <w:autoSpaceDE w:val="0"/>
        <w:autoSpaceDN w:val="0"/>
        <w:adjustRightInd w:val="0"/>
        <w:spacing w:after="0"/>
        <w:jc w:val="right"/>
        <w:rPr>
          <w:rFonts w:ascii="Verdana" w:hAnsi="Verdana" w:cs="Verdana"/>
          <w:i/>
          <w:sz w:val="24"/>
          <w:szCs w:val="24"/>
        </w:rPr>
      </w:pPr>
    </w:p>
    <w:p w14:paraId="311399A4" w14:textId="77777777" w:rsidR="005D61A5" w:rsidRPr="003F534E" w:rsidRDefault="000368A7" w:rsidP="00A2600A">
      <w:pPr>
        <w:autoSpaceDE w:val="0"/>
        <w:autoSpaceDN w:val="0"/>
        <w:adjustRightInd w:val="0"/>
        <w:spacing w:after="0"/>
        <w:jc w:val="right"/>
        <w:rPr>
          <w:rFonts w:ascii="Verdana" w:hAnsi="Verdana" w:cs="Verdana"/>
          <w:i/>
          <w:sz w:val="24"/>
          <w:szCs w:val="24"/>
          <w:u w:val="single"/>
        </w:rPr>
      </w:pPr>
      <w:r w:rsidRPr="003F534E">
        <w:rPr>
          <w:rFonts w:ascii="Verdana" w:hAnsi="Verdana" w:cs="Verdana"/>
          <w:i/>
          <w:sz w:val="24"/>
          <w:szCs w:val="24"/>
          <w:u w:val="single"/>
        </w:rPr>
        <w:t>(Allegato 2</w:t>
      </w:r>
      <w:r w:rsidR="00A2600A" w:rsidRPr="003F534E">
        <w:rPr>
          <w:rFonts w:ascii="Verdana" w:hAnsi="Verdana" w:cs="Verdana"/>
          <w:i/>
          <w:sz w:val="24"/>
          <w:szCs w:val="24"/>
          <w:u w:val="single"/>
        </w:rPr>
        <w:t>)</w:t>
      </w:r>
    </w:p>
    <w:p w14:paraId="10AD7477" w14:textId="77777777" w:rsidR="00D9008A" w:rsidRDefault="00D9008A" w:rsidP="00D900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  <w:proofErr w:type="spellStart"/>
      <w:r>
        <w:rPr>
          <w:rFonts w:ascii="Verdana" w:hAnsi="Verdana" w:cs="Verdana"/>
          <w:b/>
          <w:sz w:val="24"/>
          <w:szCs w:val="24"/>
        </w:rPr>
        <w:t>restART</w:t>
      </w:r>
      <w:proofErr w:type="spellEnd"/>
      <w:r>
        <w:rPr>
          <w:rFonts w:ascii="Verdana" w:hAnsi="Verdana" w:cs="Verdana"/>
          <w:b/>
          <w:sz w:val="24"/>
          <w:szCs w:val="24"/>
        </w:rPr>
        <w:t xml:space="preserve"> </w:t>
      </w:r>
      <w:r>
        <w:rPr>
          <w:rFonts w:ascii="Verdana" w:hAnsi="Verdana" w:cs="Verdana"/>
          <w:sz w:val="20"/>
          <w:szCs w:val="20"/>
        </w:rPr>
        <w:t>2024</w:t>
      </w:r>
    </w:p>
    <w:p w14:paraId="6959B3AC" w14:textId="77777777" w:rsidR="00D9008A" w:rsidRDefault="00D9008A" w:rsidP="00D900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imoria /τιμωρία</w:t>
      </w:r>
    </w:p>
    <w:p w14:paraId="57FA04F7" w14:textId="77777777" w:rsidR="00365191" w:rsidRDefault="00365191" w:rsidP="00A2600A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sz w:val="24"/>
          <w:szCs w:val="24"/>
        </w:rPr>
      </w:pPr>
    </w:p>
    <w:p w14:paraId="0718822C" w14:textId="77777777" w:rsidR="007070E3" w:rsidRPr="00C66212" w:rsidRDefault="007070E3" w:rsidP="007070E3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4"/>
          <w:szCs w:val="24"/>
        </w:rPr>
      </w:pPr>
      <w:r w:rsidRPr="00C66212">
        <w:rPr>
          <w:rFonts w:ascii="Verdana" w:hAnsi="Verdana" w:cs="Verdana"/>
          <w:sz w:val="24"/>
          <w:szCs w:val="24"/>
        </w:rPr>
        <w:t>CALL PER LA SELEZIONE</w:t>
      </w:r>
    </w:p>
    <w:p w14:paraId="52468695" w14:textId="77777777" w:rsidR="003F534E" w:rsidRDefault="007070E3" w:rsidP="00A2600A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4"/>
          <w:szCs w:val="24"/>
        </w:rPr>
      </w:pPr>
      <w:r w:rsidRPr="00C66212">
        <w:rPr>
          <w:rFonts w:ascii="Verdana" w:hAnsi="Verdana" w:cs="Verdana"/>
          <w:sz w:val="24"/>
          <w:szCs w:val="24"/>
        </w:rPr>
        <w:t>DI OPERE D’ARTE REALIZZATE DA ARTISTI EMERGENTI</w:t>
      </w:r>
    </w:p>
    <w:p w14:paraId="005F2361" w14:textId="77777777" w:rsidR="00C5157C" w:rsidRDefault="00C5157C" w:rsidP="00A2600A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sz w:val="28"/>
          <w:szCs w:val="28"/>
        </w:rPr>
      </w:pPr>
      <w:bookmarkStart w:id="0" w:name="_GoBack"/>
      <w:bookmarkEnd w:id="0"/>
    </w:p>
    <w:p w14:paraId="7E7AC448" w14:textId="46C9051A" w:rsidR="00D9008A" w:rsidRPr="007070E3" w:rsidRDefault="00D9008A" w:rsidP="00A2600A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8"/>
          <w:szCs w:val="28"/>
        </w:rPr>
      </w:pPr>
      <w:r w:rsidRPr="00415DCB">
        <w:rPr>
          <w:rFonts w:ascii="Verdana" w:hAnsi="Verdana" w:cs="Verdana"/>
          <w:b/>
          <w:sz w:val="28"/>
          <w:szCs w:val="28"/>
        </w:rPr>
        <w:t>RELAZIONE DESCRITTIVA</w:t>
      </w:r>
    </w:p>
    <w:p w14:paraId="76A5EF99" w14:textId="77777777" w:rsidR="000368A7" w:rsidRPr="0018781F" w:rsidRDefault="000368A7" w:rsidP="0018781F">
      <w:pPr>
        <w:jc w:val="both"/>
        <w:rPr>
          <w:rFonts w:ascii="Verdana" w:hAnsi="Verdana" w:cs="Verdana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8"/>
        <w:gridCol w:w="6766"/>
      </w:tblGrid>
      <w:tr w:rsidR="00124322" w14:paraId="112038C2" w14:textId="77777777" w:rsidTr="00A916AA">
        <w:trPr>
          <w:trHeight w:val="835"/>
        </w:trPr>
        <w:tc>
          <w:tcPr>
            <w:tcW w:w="3088" w:type="dxa"/>
          </w:tcPr>
          <w:p w14:paraId="7F582C66" w14:textId="60DA86F4" w:rsidR="00124322" w:rsidRDefault="00124322" w:rsidP="0018781F">
            <w:pPr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 xml:space="preserve">Nome e Cognome </w:t>
            </w:r>
          </w:p>
        </w:tc>
        <w:tc>
          <w:tcPr>
            <w:tcW w:w="6766" w:type="dxa"/>
          </w:tcPr>
          <w:p w14:paraId="74AC4D59" w14:textId="77777777" w:rsidR="00124322" w:rsidRDefault="00124322" w:rsidP="0018781F">
            <w:pPr>
              <w:jc w:val="both"/>
              <w:rPr>
                <w:rFonts w:ascii="Verdana" w:hAnsi="Verdana" w:cs="Verdana"/>
                <w:b/>
                <w:sz w:val="24"/>
                <w:szCs w:val="24"/>
              </w:rPr>
            </w:pPr>
          </w:p>
        </w:tc>
      </w:tr>
      <w:tr w:rsidR="002B6192" w14:paraId="08C65C93" w14:textId="77777777" w:rsidTr="00A916AA">
        <w:trPr>
          <w:trHeight w:val="835"/>
        </w:trPr>
        <w:tc>
          <w:tcPr>
            <w:tcW w:w="3088" w:type="dxa"/>
          </w:tcPr>
          <w:p w14:paraId="56E5A8E2" w14:textId="77777777" w:rsidR="002B6192" w:rsidRPr="000368A7" w:rsidRDefault="002B6192" w:rsidP="0018781F">
            <w:pPr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Titolo</w:t>
            </w:r>
          </w:p>
        </w:tc>
        <w:tc>
          <w:tcPr>
            <w:tcW w:w="6766" w:type="dxa"/>
          </w:tcPr>
          <w:p w14:paraId="438CB9F2" w14:textId="77777777" w:rsidR="002B6192" w:rsidRDefault="002B6192" w:rsidP="0018781F">
            <w:pPr>
              <w:jc w:val="both"/>
              <w:rPr>
                <w:rFonts w:ascii="Verdana" w:hAnsi="Verdana" w:cs="Verdana"/>
                <w:b/>
                <w:sz w:val="24"/>
                <w:szCs w:val="24"/>
              </w:rPr>
            </w:pPr>
          </w:p>
        </w:tc>
      </w:tr>
      <w:tr w:rsidR="000368A7" w14:paraId="63D3ABEE" w14:textId="77777777" w:rsidTr="00A916AA">
        <w:trPr>
          <w:trHeight w:val="4520"/>
        </w:trPr>
        <w:tc>
          <w:tcPr>
            <w:tcW w:w="3088" w:type="dxa"/>
          </w:tcPr>
          <w:p w14:paraId="3CDA16D8" w14:textId="77777777" w:rsidR="000368A7" w:rsidRPr="000368A7" w:rsidRDefault="000368A7" w:rsidP="0018781F">
            <w:pPr>
              <w:jc w:val="both"/>
              <w:rPr>
                <w:rFonts w:ascii="Verdana" w:hAnsi="Verdana" w:cs="Verdana"/>
                <w:b/>
              </w:rPr>
            </w:pPr>
            <w:r w:rsidRPr="000368A7">
              <w:rPr>
                <w:rFonts w:ascii="Verdana" w:hAnsi="Verdana" w:cs="Verdana"/>
                <w:b/>
              </w:rPr>
              <w:t>Descrizione opera</w:t>
            </w:r>
          </w:p>
        </w:tc>
        <w:tc>
          <w:tcPr>
            <w:tcW w:w="6766" w:type="dxa"/>
          </w:tcPr>
          <w:p w14:paraId="15AB3317" w14:textId="77777777" w:rsidR="000368A7" w:rsidRDefault="000368A7" w:rsidP="0018781F">
            <w:pPr>
              <w:jc w:val="both"/>
              <w:rPr>
                <w:rFonts w:ascii="Verdana" w:hAnsi="Verdana" w:cs="Verdana"/>
                <w:b/>
                <w:sz w:val="24"/>
                <w:szCs w:val="24"/>
              </w:rPr>
            </w:pPr>
          </w:p>
        </w:tc>
      </w:tr>
      <w:tr w:rsidR="000368A7" w14:paraId="70514153" w14:textId="77777777" w:rsidTr="00A916AA">
        <w:trPr>
          <w:trHeight w:val="1847"/>
        </w:trPr>
        <w:tc>
          <w:tcPr>
            <w:tcW w:w="3088" w:type="dxa"/>
          </w:tcPr>
          <w:p w14:paraId="4A77BA9A" w14:textId="6A7E9522" w:rsidR="000368A7" w:rsidRPr="000368A7" w:rsidRDefault="000368A7" w:rsidP="00A916AA">
            <w:pPr>
              <w:jc w:val="both"/>
              <w:rPr>
                <w:rFonts w:ascii="Verdana" w:hAnsi="Verdana" w:cs="Verdana"/>
                <w:b/>
              </w:rPr>
            </w:pPr>
            <w:r w:rsidRPr="000368A7">
              <w:rPr>
                <w:rFonts w:ascii="Verdana" w:hAnsi="Verdana" w:cs="Verdana"/>
                <w:b/>
              </w:rPr>
              <w:t xml:space="preserve">Materiali </w:t>
            </w:r>
            <w:r w:rsidR="009160B8">
              <w:rPr>
                <w:rFonts w:ascii="Verdana" w:hAnsi="Verdana" w:cs="Verdana"/>
                <w:b/>
              </w:rPr>
              <w:t>utilizzati</w:t>
            </w:r>
          </w:p>
        </w:tc>
        <w:tc>
          <w:tcPr>
            <w:tcW w:w="6766" w:type="dxa"/>
          </w:tcPr>
          <w:p w14:paraId="6E3E8A6C" w14:textId="77777777" w:rsidR="000368A7" w:rsidRDefault="000368A7" w:rsidP="0018781F">
            <w:pPr>
              <w:jc w:val="both"/>
              <w:rPr>
                <w:rFonts w:ascii="Verdana" w:hAnsi="Verdana" w:cs="Verdana"/>
                <w:b/>
                <w:sz w:val="24"/>
                <w:szCs w:val="24"/>
              </w:rPr>
            </w:pPr>
          </w:p>
        </w:tc>
      </w:tr>
      <w:tr w:rsidR="000368A7" w14:paraId="299ED724" w14:textId="77777777" w:rsidTr="00A916AA">
        <w:trPr>
          <w:trHeight w:val="1548"/>
        </w:trPr>
        <w:tc>
          <w:tcPr>
            <w:tcW w:w="3088" w:type="dxa"/>
          </w:tcPr>
          <w:p w14:paraId="78440329" w14:textId="77777777" w:rsidR="000368A7" w:rsidRPr="008D794B" w:rsidRDefault="002B6192" w:rsidP="00A916AA">
            <w:pPr>
              <w:jc w:val="both"/>
              <w:rPr>
                <w:rFonts w:ascii="Verdana" w:hAnsi="Verdana" w:cs="Verdana"/>
                <w:b/>
              </w:rPr>
            </w:pPr>
            <w:r w:rsidRPr="008D794B">
              <w:rPr>
                <w:rFonts w:ascii="Verdana" w:hAnsi="Verdana" w:cs="Verdana"/>
                <w:b/>
              </w:rPr>
              <w:lastRenderedPageBreak/>
              <w:t xml:space="preserve">Tecnica </w:t>
            </w:r>
          </w:p>
        </w:tc>
        <w:tc>
          <w:tcPr>
            <w:tcW w:w="6766" w:type="dxa"/>
          </w:tcPr>
          <w:p w14:paraId="643A3F64" w14:textId="77777777" w:rsidR="000368A7" w:rsidRDefault="000368A7" w:rsidP="0018781F">
            <w:pPr>
              <w:jc w:val="both"/>
              <w:rPr>
                <w:rFonts w:ascii="Verdana" w:hAnsi="Verdana" w:cs="Verdana"/>
                <w:b/>
                <w:sz w:val="24"/>
                <w:szCs w:val="24"/>
              </w:rPr>
            </w:pPr>
          </w:p>
        </w:tc>
      </w:tr>
      <w:tr w:rsidR="000368A7" w14:paraId="709EC28B" w14:textId="77777777" w:rsidTr="00A916AA">
        <w:trPr>
          <w:trHeight w:val="757"/>
        </w:trPr>
        <w:tc>
          <w:tcPr>
            <w:tcW w:w="3088" w:type="dxa"/>
          </w:tcPr>
          <w:p w14:paraId="4DB04490" w14:textId="77777777" w:rsidR="000368A7" w:rsidRPr="008D794B" w:rsidRDefault="009E3F76" w:rsidP="0018781F">
            <w:pPr>
              <w:jc w:val="both"/>
              <w:rPr>
                <w:rFonts w:ascii="Verdana" w:hAnsi="Verdana" w:cs="Verdana"/>
                <w:b/>
              </w:rPr>
            </w:pPr>
            <w:r w:rsidRPr="008D794B">
              <w:rPr>
                <w:rFonts w:ascii="Verdana" w:hAnsi="Verdana" w:cs="Verdana"/>
                <w:b/>
              </w:rPr>
              <w:t>Misure</w:t>
            </w:r>
            <w:r w:rsidR="007070E3" w:rsidRPr="008D794B">
              <w:rPr>
                <w:rFonts w:ascii="Verdana" w:hAnsi="Verdana" w:cs="Verdana"/>
                <w:b/>
              </w:rPr>
              <w:t xml:space="preserve"> e peso</w:t>
            </w:r>
          </w:p>
        </w:tc>
        <w:tc>
          <w:tcPr>
            <w:tcW w:w="6766" w:type="dxa"/>
          </w:tcPr>
          <w:p w14:paraId="7E4322E6" w14:textId="77777777" w:rsidR="000368A7" w:rsidRDefault="000368A7" w:rsidP="0018781F">
            <w:pPr>
              <w:jc w:val="both"/>
              <w:rPr>
                <w:rFonts w:ascii="Verdana" w:hAnsi="Verdana" w:cs="Verdana"/>
                <w:b/>
                <w:sz w:val="24"/>
                <w:szCs w:val="24"/>
              </w:rPr>
            </w:pPr>
          </w:p>
        </w:tc>
      </w:tr>
      <w:tr w:rsidR="000368A7" w14:paraId="6E5E3E10" w14:textId="77777777" w:rsidTr="00A916AA">
        <w:trPr>
          <w:trHeight w:val="1173"/>
        </w:trPr>
        <w:tc>
          <w:tcPr>
            <w:tcW w:w="3088" w:type="dxa"/>
          </w:tcPr>
          <w:p w14:paraId="159A4B68" w14:textId="77777777" w:rsidR="007070E3" w:rsidRPr="008D794B" w:rsidRDefault="009E3F76" w:rsidP="009E3F76">
            <w:pPr>
              <w:rPr>
                <w:rFonts w:ascii="Verdana" w:hAnsi="Verdana" w:cs="Verdana"/>
                <w:b/>
              </w:rPr>
            </w:pPr>
            <w:r w:rsidRPr="008D794B">
              <w:rPr>
                <w:rFonts w:ascii="Verdana" w:hAnsi="Verdana" w:cs="Verdana"/>
                <w:b/>
              </w:rPr>
              <w:t>Modalità di installazione</w:t>
            </w:r>
            <w:r w:rsidR="00C75196" w:rsidRPr="008D794B">
              <w:rPr>
                <w:rFonts w:ascii="Verdana" w:hAnsi="Verdana" w:cs="Verdana"/>
                <w:b/>
              </w:rPr>
              <w:t xml:space="preserve"> e di assemblaggio in loco</w:t>
            </w:r>
          </w:p>
          <w:p w14:paraId="5B4B8077" w14:textId="77777777" w:rsidR="000368A7" w:rsidRPr="008D794B" w:rsidRDefault="00A916AA" w:rsidP="009E3F76">
            <w:pPr>
              <w:rPr>
                <w:rFonts w:ascii="Verdana" w:hAnsi="Verdana" w:cs="Verdana"/>
                <w:b/>
              </w:rPr>
            </w:pPr>
            <w:r w:rsidRPr="008D794B">
              <w:rPr>
                <w:rFonts w:ascii="Verdana" w:hAnsi="Verdana" w:cs="Verdana"/>
                <w:b/>
              </w:rPr>
              <w:t>|trasporto</w:t>
            </w:r>
          </w:p>
        </w:tc>
        <w:tc>
          <w:tcPr>
            <w:tcW w:w="6766" w:type="dxa"/>
          </w:tcPr>
          <w:p w14:paraId="7A8C2B18" w14:textId="77777777" w:rsidR="000368A7" w:rsidRDefault="000368A7" w:rsidP="0018781F">
            <w:pPr>
              <w:jc w:val="both"/>
              <w:rPr>
                <w:rFonts w:ascii="Verdana" w:hAnsi="Verdana" w:cs="Verdana"/>
                <w:b/>
                <w:sz w:val="24"/>
                <w:szCs w:val="24"/>
              </w:rPr>
            </w:pPr>
          </w:p>
        </w:tc>
      </w:tr>
      <w:tr w:rsidR="007070E3" w14:paraId="59BEE53B" w14:textId="77777777" w:rsidTr="007070E3">
        <w:trPr>
          <w:trHeight w:val="1312"/>
        </w:trPr>
        <w:tc>
          <w:tcPr>
            <w:tcW w:w="3088" w:type="dxa"/>
          </w:tcPr>
          <w:p w14:paraId="4857A0B8" w14:textId="77777777" w:rsidR="007070E3" w:rsidRPr="008D794B" w:rsidRDefault="007070E3" w:rsidP="0018781F">
            <w:pPr>
              <w:jc w:val="both"/>
              <w:rPr>
                <w:rFonts w:ascii="Verdana" w:hAnsi="Verdana" w:cs="Verdana"/>
                <w:b/>
              </w:rPr>
            </w:pPr>
            <w:r w:rsidRPr="008D794B">
              <w:rPr>
                <w:rFonts w:ascii="Verdana" w:hAnsi="Verdana" w:cs="Verdana"/>
                <w:b/>
              </w:rPr>
              <w:t>Note</w:t>
            </w:r>
          </w:p>
        </w:tc>
        <w:tc>
          <w:tcPr>
            <w:tcW w:w="6766" w:type="dxa"/>
          </w:tcPr>
          <w:p w14:paraId="64BDA063" w14:textId="77777777" w:rsidR="007070E3" w:rsidRDefault="007070E3" w:rsidP="0018781F">
            <w:pPr>
              <w:jc w:val="both"/>
              <w:rPr>
                <w:rFonts w:ascii="Verdana" w:hAnsi="Verdana" w:cs="Verdana"/>
                <w:b/>
                <w:sz w:val="24"/>
                <w:szCs w:val="24"/>
              </w:rPr>
            </w:pPr>
          </w:p>
        </w:tc>
      </w:tr>
    </w:tbl>
    <w:p w14:paraId="0B6CFE86" w14:textId="77777777" w:rsidR="00694268" w:rsidRPr="0018781F" w:rsidRDefault="00694268" w:rsidP="0018781F">
      <w:pPr>
        <w:jc w:val="both"/>
        <w:rPr>
          <w:rFonts w:ascii="Verdana" w:hAnsi="Verdana" w:cs="Verdana"/>
          <w:b/>
          <w:sz w:val="24"/>
          <w:szCs w:val="24"/>
        </w:rPr>
      </w:pPr>
    </w:p>
    <w:sectPr w:rsidR="00694268" w:rsidRPr="0018781F" w:rsidSect="00415DCB">
      <w:headerReference w:type="default" r:id="rId8"/>
      <w:footerReference w:type="default" r:id="rId9"/>
      <w:pgSz w:w="11906" w:h="16838"/>
      <w:pgMar w:top="1417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6C149" w14:textId="77777777" w:rsidR="00A61C9D" w:rsidRDefault="00A61C9D" w:rsidP="00E01EAE">
      <w:pPr>
        <w:spacing w:after="0" w:line="240" w:lineRule="auto"/>
      </w:pPr>
      <w:r>
        <w:separator/>
      </w:r>
    </w:p>
  </w:endnote>
  <w:endnote w:type="continuationSeparator" w:id="0">
    <w:p w14:paraId="6D3A9DF2" w14:textId="77777777" w:rsidR="00A61C9D" w:rsidRDefault="00A61C9D" w:rsidP="00E0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96645"/>
      <w:docPartObj>
        <w:docPartGallery w:val="Page Numbers (Bottom of Page)"/>
        <w:docPartUnique/>
      </w:docPartObj>
    </w:sdtPr>
    <w:sdtEndPr/>
    <w:sdtContent>
      <w:p w14:paraId="5D3C9F7D" w14:textId="77777777" w:rsidR="00416F00" w:rsidRDefault="00416F00" w:rsidP="00416F00">
        <w:pPr>
          <w:pStyle w:val="Pidipagina"/>
          <w:jc w:val="center"/>
        </w:pPr>
        <w:r>
          <w:rPr>
            <w:noProof/>
            <w:lang w:eastAsia="it-IT"/>
          </w:rPr>
          <w:drawing>
            <wp:inline distT="0" distB="0" distL="0" distR="0" wp14:anchorId="6B47BCA6" wp14:editId="3A1D1115">
              <wp:extent cx="1110659" cy="438150"/>
              <wp:effectExtent l="0" t="0" r="0" b="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k-Colore-logo-Complesso-S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0967" cy="4382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 w:cs="Verdana"/>
            <w:b/>
            <w:noProof/>
            <w:sz w:val="24"/>
            <w:szCs w:val="24"/>
            <w:lang w:eastAsia="it-IT"/>
          </w:rPr>
          <w:drawing>
            <wp:inline distT="0" distB="0" distL="0" distR="0" wp14:anchorId="0825384F" wp14:editId="16EDF4D6">
              <wp:extent cx="558108" cy="518615"/>
              <wp:effectExtent l="0" t="0" r="0" b="0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v_LOGO SALERNO GREEN FORUM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8380" cy="5188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9BF5639" w14:textId="77777777" w:rsidR="00416F00" w:rsidRDefault="00416F00" w:rsidP="00416F00">
        <w:pPr>
          <w:pStyle w:val="Pidipagina"/>
          <w:jc w:val="center"/>
        </w:pPr>
      </w:p>
      <w:p w14:paraId="3C5BC46A" w14:textId="77777777" w:rsidR="007070E3" w:rsidRPr="00416F00" w:rsidRDefault="00A61C9D" w:rsidP="00416F00">
        <w:pPr>
          <w:pStyle w:val="Pidipagina"/>
          <w:jc w:val="center"/>
          <w:rPr>
            <w:sz w:val="20"/>
            <w:szCs w:val="20"/>
          </w:rPr>
        </w:pPr>
        <w:hyperlink r:id="rId3" w:history="1">
          <w:r w:rsidR="007070E3" w:rsidRPr="00416F00">
            <w:rPr>
              <w:rStyle w:val="Collegamentoipertestuale"/>
              <w:color w:val="auto"/>
              <w:sz w:val="20"/>
              <w:szCs w:val="20"/>
              <w:u w:val="none"/>
            </w:rPr>
            <w:t>.fondazionecarisal.it</w:t>
          </w:r>
        </w:hyperlink>
        <w:r w:rsidR="007070E3" w:rsidRPr="00416F00">
          <w:rPr>
            <w:sz w:val="20"/>
            <w:szCs w:val="20"/>
          </w:rPr>
          <w:t xml:space="preserve"> |.complessosanmichele.com|.salernogreenforum.it</w:t>
        </w:r>
      </w:p>
      <w:p w14:paraId="278AEC27" w14:textId="77777777" w:rsidR="00415DCB" w:rsidRPr="008F7727" w:rsidRDefault="00415DCB" w:rsidP="007070E3">
        <w:pPr>
          <w:pStyle w:val="Pidipagina"/>
          <w:ind w:hanging="142"/>
          <w:jc w:val="both"/>
          <w:rPr>
            <w:sz w:val="16"/>
            <w:szCs w:val="16"/>
          </w:rPr>
        </w:pPr>
      </w:p>
      <w:p w14:paraId="17925F40" w14:textId="77777777" w:rsidR="00045157" w:rsidRDefault="00415DCB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D669D1" wp14:editId="59A659F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txbx>
                          <w:txbxContent>
                            <w:p w14:paraId="5DD6D0F7" w14:textId="77777777" w:rsidR="00415DCB" w:rsidRDefault="00415DC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C5157C" w:rsidRPr="00C5157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" adj="21600" fillcolor="#c4bc96 [2414]" stroked="f">
                  <v:textbox>
                    <w:txbxContent>
                      <w:p w14:paraId="5DD6D0F7" w14:textId="77777777" w:rsidR="00415DCB" w:rsidRDefault="00415DC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C5157C" w:rsidRPr="00C5157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5E6AF" w14:textId="77777777" w:rsidR="00A61C9D" w:rsidRDefault="00A61C9D" w:rsidP="00E01EAE">
      <w:pPr>
        <w:spacing w:after="0" w:line="240" w:lineRule="auto"/>
      </w:pPr>
      <w:r>
        <w:separator/>
      </w:r>
    </w:p>
  </w:footnote>
  <w:footnote w:type="continuationSeparator" w:id="0">
    <w:p w14:paraId="6E521761" w14:textId="77777777" w:rsidR="00A61C9D" w:rsidRDefault="00A61C9D" w:rsidP="00E0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2772A" w14:textId="77777777" w:rsidR="00E01EAE" w:rsidRDefault="003F534E">
    <w:pPr>
      <w:pStyle w:val="Intestazione"/>
      <w:rPr>
        <w:noProof/>
        <w:lang w:eastAsia="it-IT"/>
      </w:rPr>
    </w:pPr>
    <w:r w:rsidRPr="00C440C4">
      <w:rPr>
        <w:rFonts w:ascii="Verdana" w:hAnsi="Verdana" w:cs="Verdana"/>
        <w:b/>
        <w:noProof/>
        <w:sz w:val="28"/>
        <w:szCs w:val="28"/>
        <w:lang w:eastAsia="it-IT"/>
      </w:rPr>
      <w:drawing>
        <wp:anchor distT="0" distB="0" distL="114300" distR="114300" simplePos="0" relativeHeight="251661312" behindDoc="0" locked="0" layoutInCell="1" allowOverlap="1" wp14:anchorId="6BE739B1" wp14:editId="209D30A4">
          <wp:simplePos x="0" y="0"/>
          <wp:positionH relativeFrom="column">
            <wp:posOffset>4896485</wp:posOffset>
          </wp:positionH>
          <wp:positionV relativeFrom="paragraph">
            <wp:posOffset>168275</wp:posOffset>
          </wp:positionV>
          <wp:extent cx="457200" cy="436245"/>
          <wp:effectExtent l="0" t="0" r="0" b="1905"/>
          <wp:wrapSquare wrapText="bothSides"/>
          <wp:docPr id="9" name="Immagine 9" descr="K:\Nuova cartella (3)\PROGETTI\2024\RESTART\GRAFICA\loghi\LOGHI\logo_regione_rev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Nuova cartella (3)\PROGETTI\2024\RESTART\GRAFICA\loghi\LOGHI\logo_regione_rev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t xml:space="preserve">  </w:t>
    </w:r>
    <w:r w:rsidR="004967EB">
      <w:rPr>
        <w:noProof/>
        <w:lang w:eastAsia="it-IT"/>
      </w:rPr>
      <w:t xml:space="preserve">   </w:t>
    </w:r>
    <w:r>
      <w:rPr>
        <w:noProof/>
        <w:lang w:eastAsia="it-IT"/>
      </w:rPr>
      <w:drawing>
        <wp:inline distT="0" distB="0" distL="0" distR="0" wp14:anchorId="495FC870" wp14:editId="7A9947C0">
          <wp:extent cx="810439" cy="607325"/>
          <wp:effectExtent l="0" t="0" r="889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062"/>
                  <a:stretch/>
                </pic:blipFill>
                <pic:spPr bwMode="auto">
                  <a:xfrm>
                    <a:off x="0" y="0"/>
                    <a:ext cx="814045" cy="610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967EB">
      <w:rPr>
        <w:noProof/>
        <w:lang w:eastAsia="it-IT"/>
      </w:rPr>
      <w:t xml:space="preserve">      </w:t>
    </w:r>
    <w:r w:rsidR="00416F00">
      <w:rPr>
        <w:noProof/>
        <w:lang w:eastAsia="it-IT"/>
      </w:rPr>
      <w:t xml:space="preserve">                                                                   </w:t>
    </w:r>
    <w:r w:rsidR="00467DF2">
      <w:rPr>
        <w:noProof/>
        <w:lang w:eastAsia="it-IT"/>
      </w:rPr>
      <w:t xml:space="preserve"> </w:t>
    </w:r>
    <w:r w:rsidR="00416F00">
      <w:rPr>
        <w:noProof/>
        <w:lang w:eastAsia="it-IT"/>
      </w:rPr>
      <w:drawing>
        <wp:inline distT="0" distB="0" distL="0" distR="0" wp14:anchorId="6562937F" wp14:editId="11C16DFE">
          <wp:extent cx="1576739" cy="450377"/>
          <wp:effectExtent l="0" t="0" r="4445" b="6985"/>
          <wp:docPr id="4097" name="Immagine 1" descr="fonda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 rotWithShape="1">
                  <a:blip r:embed="rId3" cstate="print"/>
                  <a:srcRect t="-1" b="20401"/>
                  <a:stretch/>
                </pic:blipFill>
                <pic:spPr bwMode="auto">
                  <a:xfrm>
                    <a:off x="0" y="0"/>
                    <a:ext cx="1584907" cy="452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16F00">
      <w:rPr>
        <w:noProof/>
        <w:lang w:eastAsia="it-IT"/>
      </w:rPr>
      <w:t xml:space="preserve">               </w:t>
    </w:r>
    <w:r w:rsidR="004967EB">
      <w:rPr>
        <w:rFonts w:ascii="Verdana" w:hAnsi="Verdana" w:cs="Verdana"/>
        <w:b/>
        <w:noProof/>
        <w:sz w:val="28"/>
        <w:szCs w:val="28"/>
        <w:lang w:eastAsia="it-IT"/>
      </w:rPr>
      <w:t xml:space="preserve"> </w:t>
    </w:r>
    <w:r w:rsidR="00467DF2">
      <w:rPr>
        <w:rFonts w:ascii="Verdana" w:hAnsi="Verdana" w:cs="Verdana"/>
        <w:b/>
        <w:noProof/>
        <w:sz w:val="28"/>
        <w:szCs w:val="28"/>
        <w:lang w:eastAsia="it-IT"/>
      </w:rPr>
      <w:drawing>
        <wp:inline distT="0" distB="0" distL="0" distR="0" wp14:anchorId="44A5709B" wp14:editId="19DDC127">
          <wp:extent cx="563985" cy="402609"/>
          <wp:effectExtent l="0" t="0" r="762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abec_completo_colore copi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472" cy="402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</w:t>
    </w:r>
  </w:p>
  <w:p w14:paraId="12124354" w14:textId="77777777" w:rsidR="00415DCB" w:rsidRDefault="00415DC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F4"/>
    <w:rsid w:val="00004AF0"/>
    <w:rsid w:val="00031BA2"/>
    <w:rsid w:val="000368A7"/>
    <w:rsid w:val="00045157"/>
    <w:rsid w:val="00065359"/>
    <w:rsid w:val="00073001"/>
    <w:rsid w:val="00085661"/>
    <w:rsid w:val="000A24A5"/>
    <w:rsid w:val="000C65DF"/>
    <w:rsid w:val="000D06F7"/>
    <w:rsid w:val="00107F64"/>
    <w:rsid w:val="00111E50"/>
    <w:rsid w:val="00116933"/>
    <w:rsid w:val="00124322"/>
    <w:rsid w:val="00143AFF"/>
    <w:rsid w:val="001460EB"/>
    <w:rsid w:val="00146357"/>
    <w:rsid w:val="00153DD9"/>
    <w:rsid w:val="00162FF1"/>
    <w:rsid w:val="0018781F"/>
    <w:rsid w:val="00193DAA"/>
    <w:rsid w:val="00196FF4"/>
    <w:rsid w:val="001B6168"/>
    <w:rsid w:val="001B7425"/>
    <w:rsid w:val="001C10AD"/>
    <w:rsid w:val="00211CA4"/>
    <w:rsid w:val="002224FA"/>
    <w:rsid w:val="0023086F"/>
    <w:rsid w:val="00230BA4"/>
    <w:rsid w:val="00245647"/>
    <w:rsid w:val="002568AC"/>
    <w:rsid w:val="002641DE"/>
    <w:rsid w:val="0026547D"/>
    <w:rsid w:val="0029444B"/>
    <w:rsid w:val="002B142D"/>
    <w:rsid w:val="002B6192"/>
    <w:rsid w:val="002F4EE5"/>
    <w:rsid w:val="00307B54"/>
    <w:rsid w:val="00365191"/>
    <w:rsid w:val="00396848"/>
    <w:rsid w:val="003D75CB"/>
    <w:rsid w:val="003E39AC"/>
    <w:rsid w:val="003F534E"/>
    <w:rsid w:val="0041349E"/>
    <w:rsid w:val="00415DCB"/>
    <w:rsid w:val="00416F00"/>
    <w:rsid w:val="004412BD"/>
    <w:rsid w:val="004546A2"/>
    <w:rsid w:val="00467ABA"/>
    <w:rsid w:val="00467DF2"/>
    <w:rsid w:val="00477E13"/>
    <w:rsid w:val="0048507F"/>
    <w:rsid w:val="0048737B"/>
    <w:rsid w:val="00493073"/>
    <w:rsid w:val="004967EB"/>
    <w:rsid w:val="004A0B11"/>
    <w:rsid w:val="004B13D8"/>
    <w:rsid w:val="004C5990"/>
    <w:rsid w:val="004C6926"/>
    <w:rsid w:val="004D0CDE"/>
    <w:rsid w:val="004F3976"/>
    <w:rsid w:val="00516ACC"/>
    <w:rsid w:val="00531684"/>
    <w:rsid w:val="00550F2B"/>
    <w:rsid w:val="00581DCC"/>
    <w:rsid w:val="00585CCD"/>
    <w:rsid w:val="0059775F"/>
    <w:rsid w:val="005B3267"/>
    <w:rsid w:val="005D61A5"/>
    <w:rsid w:val="006044EF"/>
    <w:rsid w:val="00612FC9"/>
    <w:rsid w:val="00627E07"/>
    <w:rsid w:val="0064332C"/>
    <w:rsid w:val="00674061"/>
    <w:rsid w:val="00694268"/>
    <w:rsid w:val="006B2B7E"/>
    <w:rsid w:val="006B5E02"/>
    <w:rsid w:val="006D1EB2"/>
    <w:rsid w:val="007044E5"/>
    <w:rsid w:val="007070E3"/>
    <w:rsid w:val="007100D3"/>
    <w:rsid w:val="0071675D"/>
    <w:rsid w:val="00731EA5"/>
    <w:rsid w:val="0073500B"/>
    <w:rsid w:val="00736885"/>
    <w:rsid w:val="00737925"/>
    <w:rsid w:val="007541CE"/>
    <w:rsid w:val="0078160E"/>
    <w:rsid w:val="00794648"/>
    <w:rsid w:val="007A6D2C"/>
    <w:rsid w:val="007D69B0"/>
    <w:rsid w:val="007E4E0F"/>
    <w:rsid w:val="007F3911"/>
    <w:rsid w:val="00811C54"/>
    <w:rsid w:val="0083277E"/>
    <w:rsid w:val="008337C1"/>
    <w:rsid w:val="0084034A"/>
    <w:rsid w:val="00851D6A"/>
    <w:rsid w:val="00853D36"/>
    <w:rsid w:val="00856966"/>
    <w:rsid w:val="008623FC"/>
    <w:rsid w:val="008938E8"/>
    <w:rsid w:val="008A1309"/>
    <w:rsid w:val="008A66E0"/>
    <w:rsid w:val="008B1A39"/>
    <w:rsid w:val="008B786E"/>
    <w:rsid w:val="008C6ADE"/>
    <w:rsid w:val="008D794B"/>
    <w:rsid w:val="008E2927"/>
    <w:rsid w:val="008F5933"/>
    <w:rsid w:val="008F7727"/>
    <w:rsid w:val="009160B8"/>
    <w:rsid w:val="009314AE"/>
    <w:rsid w:val="00936722"/>
    <w:rsid w:val="00936B34"/>
    <w:rsid w:val="0098756B"/>
    <w:rsid w:val="009D6738"/>
    <w:rsid w:val="009E3F76"/>
    <w:rsid w:val="009F205A"/>
    <w:rsid w:val="00A2600A"/>
    <w:rsid w:val="00A31F8F"/>
    <w:rsid w:val="00A33D14"/>
    <w:rsid w:val="00A47AF4"/>
    <w:rsid w:val="00A61C9D"/>
    <w:rsid w:val="00A65CD1"/>
    <w:rsid w:val="00A6645E"/>
    <w:rsid w:val="00A916AA"/>
    <w:rsid w:val="00A97388"/>
    <w:rsid w:val="00AC084A"/>
    <w:rsid w:val="00AC3C0A"/>
    <w:rsid w:val="00B131BE"/>
    <w:rsid w:val="00B15690"/>
    <w:rsid w:val="00B23176"/>
    <w:rsid w:val="00B31B25"/>
    <w:rsid w:val="00B46104"/>
    <w:rsid w:val="00B77780"/>
    <w:rsid w:val="00BA2DF3"/>
    <w:rsid w:val="00BD3823"/>
    <w:rsid w:val="00BD5FBD"/>
    <w:rsid w:val="00C01150"/>
    <w:rsid w:val="00C14E2D"/>
    <w:rsid w:val="00C27EDC"/>
    <w:rsid w:val="00C5157C"/>
    <w:rsid w:val="00C75196"/>
    <w:rsid w:val="00C7541B"/>
    <w:rsid w:val="00C76C2F"/>
    <w:rsid w:val="00C86099"/>
    <w:rsid w:val="00C94DEE"/>
    <w:rsid w:val="00CE15E1"/>
    <w:rsid w:val="00D07C32"/>
    <w:rsid w:val="00D2444D"/>
    <w:rsid w:val="00D83814"/>
    <w:rsid w:val="00D9008A"/>
    <w:rsid w:val="00D93A98"/>
    <w:rsid w:val="00DC7E59"/>
    <w:rsid w:val="00DF1741"/>
    <w:rsid w:val="00DF1BE7"/>
    <w:rsid w:val="00E01EAE"/>
    <w:rsid w:val="00E03219"/>
    <w:rsid w:val="00E5178B"/>
    <w:rsid w:val="00E65BEB"/>
    <w:rsid w:val="00E73911"/>
    <w:rsid w:val="00E76C71"/>
    <w:rsid w:val="00E85289"/>
    <w:rsid w:val="00E9031F"/>
    <w:rsid w:val="00EA6C2E"/>
    <w:rsid w:val="00EB71CC"/>
    <w:rsid w:val="00EC72A4"/>
    <w:rsid w:val="00ED71D6"/>
    <w:rsid w:val="00F06559"/>
    <w:rsid w:val="00F40924"/>
    <w:rsid w:val="00F43BE1"/>
    <w:rsid w:val="00F84DD1"/>
    <w:rsid w:val="00F85817"/>
    <w:rsid w:val="00FC6279"/>
    <w:rsid w:val="00FD20FF"/>
    <w:rsid w:val="00FD5889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EC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EAE"/>
  </w:style>
  <w:style w:type="paragraph" w:styleId="Pidipagina">
    <w:name w:val="footer"/>
    <w:basedOn w:val="Normale"/>
    <w:link w:val="PidipaginaCarattere"/>
    <w:unhideWhenUsed/>
    <w:rsid w:val="00E01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01E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EA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4515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B7425"/>
    <w:rPr>
      <w:i/>
      <w:iCs/>
    </w:rPr>
  </w:style>
  <w:style w:type="table" w:styleId="Grigliatabella">
    <w:name w:val="Table Grid"/>
    <w:basedOn w:val="Tabellanormale"/>
    <w:uiPriority w:val="59"/>
    <w:rsid w:val="0003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EAE"/>
  </w:style>
  <w:style w:type="paragraph" w:styleId="Pidipagina">
    <w:name w:val="footer"/>
    <w:basedOn w:val="Normale"/>
    <w:link w:val="PidipaginaCarattere"/>
    <w:unhideWhenUsed/>
    <w:rsid w:val="00E01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01E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EA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4515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B7425"/>
    <w:rPr>
      <w:i/>
      <w:iCs/>
    </w:rPr>
  </w:style>
  <w:style w:type="table" w:styleId="Grigliatabella">
    <w:name w:val="Table Grid"/>
    <w:basedOn w:val="Tabellanormale"/>
    <w:uiPriority w:val="59"/>
    <w:rsid w:val="0003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ndazionecarisal.i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8297-4A32-4F0F-83B5-33B6FE37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4</cp:revision>
  <dcterms:created xsi:type="dcterms:W3CDTF">2024-01-19T14:50:00Z</dcterms:created>
  <dcterms:modified xsi:type="dcterms:W3CDTF">2024-04-17T09:59:00Z</dcterms:modified>
</cp:coreProperties>
</file>